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030522">
      <w:pPr>
        <w:spacing w:after="0" w:line="240" w:lineRule="auto"/>
        <w:jc w:val="center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B366E2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7A3460">
        <w:rPr>
          <w:rFonts w:cstheme="minorHAnsi"/>
        </w:rPr>
        <w:t>ΤΑΚΤΙΚΗ- ΕΙΔΙΚΗ</w:t>
      </w:r>
    </w:p>
    <w:p w:rsidR="006A4C4F" w:rsidRPr="00E2478D" w:rsidRDefault="006A4C4F" w:rsidP="00B366E2">
      <w:pPr>
        <w:spacing w:after="0" w:line="240" w:lineRule="auto"/>
        <w:jc w:val="right"/>
        <w:rPr>
          <w:rFonts w:cstheme="minorHAnsi"/>
        </w:rPr>
      </w:pPr>
      <w:r w:rsidRPr="00E2478D">
        <w:rPr>
          <w:rFonts w:cstheme="minorHAnsi"/>
          <w:b/>
        </w:rPr>
        <w:t>ΣΥΝΕΔΡΙΑΣΗ:</w:t>
      </w:r>
      <w:r w:rsidR="005D0B0D">
        <w:rPr>
          <w:rFonts w:cstheme="minorHAnsi"/>
        </w:rPr>
        <w:t>18/10</w:t>
      </w:r>
      <w:r w:rsidR="009F2D47">
        <w:rPr>
          <w:rFonts w:cstheme="minorHAnsi"/>
        </w:rPr>
        <w:t>/2021</w:t>
      </w:r>
    </w:p>
    <w:tbl>
      <w:tblPr>
        <w:tblW w:w="14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1843"/>
        <w:gridCol w:w="3118"/>
        <w:gridCol w:w="3969"/>
        <w:gridCol w:w="2268"/>
      </w:tblGrid>
      <w:tr w:rsidR="00A943D5" w:rsidRPr="00E2478D" w:rsidTr="00B366E2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</w:p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43D5" w:rsidRPr="00E2478D" w:rsidRDefault="00A943D5" w:rsidP="00A943D5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Δικάσιμος που </w:t>
            </w:r>
            <w:r>
              <w:rPr>
                <w:rFonts w:cstheme="minorHAnsi"/>
              </w:rPr>
              <w:t>αποσύρ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</w:p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</w:p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</w:p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</w:p>
          <w:p w:rsidR="00A943D5" w:rsidRPr="00E2478D" w:rsidRDefault="00A943D5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A943D5" w:rsidRPr="00E2478D" w:rsidTr="00B366E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034B0A" w:rsidRDefault="00A943D5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Default="00A943D5">
            <w:r>
              <w:t>1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E2478D" w:rsidRDefault="00A943D5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4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B366E2" w:rsidRDefault="00B366E2" w:rsidP="00BD4184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6E1F58" w:rsidRDefault="00A943D5" w:rsidP="006D3B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ERGO </w:t>
            </w:r>
            <w:r>
              <w:rPr>
                <w:rFonts w:cstheme="minorHAnsi"/>
              </w:rPr>
              <w:t>Ασφαλιστική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6E1F58" w:rsidRDefault="00A943D5" w:rsidP="00BD4184">
            <w:pPr>
              <w:pStyle w:val="a3"/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1.Κα</w:t>
            </w:r>
            <w:r w:rsidR="00BD4184">
              <w:rPr>
                <w:rFonts w:cstheme="minorHAnsi"/>
              </w:rPr>
              <w:t>*******</w:t>
            </w:r>
            <w:r>
              <w:rPr>
                <w:rFonts w:cstheme="minorHAnsi"/>
              </w:rPr>
              <w:t xml:space="preserve">ης </w:t>
            </w:r>
            <w:proofErr w:type="spellStart"/>
            <w:r>
              <w:rPr>
                <w:rFonts w:cstheme="minorHAnsi"/>
              </w:rPr>
              <w:t>Στ</w:t>
            </w:r>
            <w:r w:rsidR="00BD4184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ος</w:t>
            </w:r>
            <w:proofErr w:type="spellEnd"/>
            <w:r>
              <w:rPr>
                <w:rFonts w:cstheme="minorHAnsi"/>
              </w:rPr>
              <w:t>, 2.Δα</w:t>
            </w:r>
            <w:r w:rsidR="00BD4184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 xml:space="preserve">ου </w:t>
            </w:r>
            <w:proofErr w:type="spellStart"/>
            <w:r>
              <w:rPr>
                <w:rFonts w:cstheme="minorHAnsi"/>
              </w:rPr>
              <w:t>Αλ</w:t>
            </w:r>
            <w:r w:rsidR="00BD4184">
              <w:rPr>
                <w:rFonts w:cstheme="minorHAnsi"/>
              </w:rPr>
              <w:t>**</w:t>
            </w:r>
            <w:r>
              <w:rPr>
                <w:rFonts w:cstheme="minorHAnsi"/>
              </w:rPr>
              <w:t>ί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7A3460" w:rsidRDefault="00A943D5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A943D5" w:rsidRPr="00E2478D" w:rsidTr="00B366E2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E12E9C" w:rsidRDefault="00A943D5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Default="00A943D5">
            <w:r>
              <w:t>1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FC5BB6" w:rsidRDefault="00A943D5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7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Default="00B366E2" w:rsidP="00BD4184">
            <w:pPr>
              <w:pStyle w:val="a3"/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98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FC5BB6" w:rsidRDefault="00A943D5" w:rsidP="006A745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ΠΙΚΟΥΡΙΚΟ ΚΕΦΑΛΑΙΟ ΑΣΦΑΛΙΣΗΣ ΕΥΘΥΝΗΣ ΑΠΟ ΑΤΥΧΗΜΑΤΑ ΑΥΤΟΚΙΝΗΤΩ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A2756B" w:rsidRDefault="00A943D5" w:rsidP="00BD4184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r w:rsidRPr="00BD4184">
              <w:rPr>
                <w:rFonts w:cstheme="minorHAnsi"/>
                <w:lang w:val="en-US"/>
              </w:rPr>
              <w:t>1.</w:t>
            </w:r>
            <w:r>
              <w:rPr>
                <w:rFonts w:cstheme="minorHAnsi"/>
                <w:lang w:val="en-US"/>
              </w:rPr>
              <w:t>Al</w:t>
            </w:r>
            <w:r w:rsidR="00BD4184" w:rsidRPr="00BD4184">
              <w:rPr>
                <w:rFonts w:cstheme="minorHAnsi"/>
                <w:lang w:val="en-US"/>
              </w:rPr>
              <w:t>******</w:t>
            </w:r>
            <w:proofErr w:type="spellStart"/>
            <w:r>
              <w:rPr>
                <w:rFonts w:cstheme="minorHAnsi"/>
                <w:lang w:val="en-US"/>
              </w:rPr>
              <w:t>ar</w:t>
            </w:r>
            <w:proofErr w:type="spellEnd"/>
            <w:r>
              <w:rPr>
                <w:rFonts w:cstheme="minorHAnsi"/>
                <w:lang w:val="en-US"/>
              </w:rPr>
              <w:t xml:space="preserve"> JO</w:t>
            </w:r>
            <w:r w:rsidR="00BD4184" w:rsidRPr="00BD4184">
              <w:rPr>
                <w:rFonts w:cstheme="minorHAnsi"/>
                <w:lang w:val="en-US"/>
              </w:rPr>
              <w:t>*****</w:t>
            </w:r>
            <w:r>
              <w:rPr>
                <w:rFonts w:cstheme="minorHAnsi"/>
                <w:lang w:val="en-US"/>
              </w:rPr>
              <w:t>IC, 2.Mi</w:t>
            </w:r>
            <w:r w:rsidR="00BD4184" w:rsidRPr="00BD4184">
              <w:rPr>
                <w:rFonts w:cstheme="minorHAnsi"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>an SE</w:t>
            </w:r>
            <w:r w:rsidR="00BD4184" w:rsidRPr="00BD4184">
              <w:rPr>
                <w:rFonts w:cstheme="minorHAnsi"/>
                <w:lang w:val="en-US"/>
              </w:rPr>
              <w:t>***</w:t>
            </w:r>
            <w:r>
              <w:rPr>
                <w:rFonts w:cstheme="minorHAnsi"/>
                <w:lang w:val="en-US"/>
              </w:rPr>
              <w:t>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7A3460" w:rsidRDefault="00A943D5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A943D5" w:rsidRPr="00E2478D" w:rsidTr="00B366E2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E12E9C" w:rsidRDefault="00A943D5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Default="00A943D5" w:rsidP="008D1416">
            <w:r>
              <w:t>1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E2478D" w:rsidRDefault="00A943D5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8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Default="00B366E2" w:rsidP="00BD4184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FC5BB6" w:rsidRDefault="00A943D5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ΠΙΚΟΥΡΙΚΟ ΚΕΦΑΛΑΙΟ ΑΣΦΑΛΙΣΗΣ ΕΥΘΥΝΗΣ ΑΠΟ ΑΤΥΧΗΜΑΤΑ ΑΥΤΟΚΙΝΗΤΩ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84" w:rsidRDefault="00A943D5" w:rsidP="00BD418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Ιω</w:t>
            </w:r>
            <w:r w:rsidR="00BD4184">
              <w:rPr>
                <w:rFonts w:cstheme="minorHAnsi"/>
              </w:rPr>
              <w:t>**</w:t>
            </w:r>
            <w:r>
              <w:rPr>
                <w:rFonts w:cstheme="minorHAnsi"/>
              </w:rPr>
              <w:t xml:space="preserve">να </w:t>
            </w:r>
            <w:proofErr w:type="spellStart"/>
            <w:r>
              <w:rPr>
                <w:rFonts w:cstheme="minorHAnsi"/>
              </w:rPr>
              <w:t>Μι</w:t>
            </w:r>
            <w:r w:rsidR="00BD4184">
              <w:rPr>
                <w:rFonts w:cstheme="minorHAnsi"/>
              </w:rPr>
              <w:t>*****δη</w:t>
            </w:r>
            <w:proofErr w:type="spellEnd"/>
            <w:r w:rsidR="00BD4184">
              <w:rPr>
                <w:rFonts w:cstheme="minorHAnsi"/>
              </w:rPr>
              <w:t xml:space="preserve">, </w:t>
            </w:r>
          </w:p>
          <w:p w:rsidR="00A943D5" w:rsidRPr="00FC5BB6" w:rsidRDefault="00BD4184" w:rsidP="00BD418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.Νι****</w:t>
            </w:r>
            <w:r w:rsidR="00A943D5">
              <w:rPr>
                <w:rFonts w:cstheme="minorHAnsi"/>
              </w:rPr>
              <w:t xml:space="preserve">ος </w:t>
            </w:r>
            <w:proofErr w:type="spellStart"/>
            <w:r w:rsidR="00A943D5">
              <w:rPr>
                <w:rFonts w:cstheme="minorHAnsi"/>
              </w:rPr>
              <w:t>Μι</w:t>
            </w:r>
            <w:r>
              <w:rPr>
                <w:rFonts w:cstheme="minorHAnsi"/>
              </w:rPr>
              <w:t>******</w:t>
            </w:r>
            <w:r w:rsidR="00A943D5">
              <w:rPr>
                <w:rFonts w:cstheme="minorHAnsi"/>
              </w:rPr>
              <w:t>ης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D5" w:rsidRPr="007A3460" w:rsidRDefault="00A943D5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F5118"/>
    <w:multiLevelType w:val="hybridMultilevel"/>
    <w:tmpl w:val="79CE50FE"/>
    <w:lvl w:ilvl="0" w:tplc="8326EAC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0522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5218E"/>
    <w:rsid w:val="001933E0"/>
    <w:rsid w:val="001975D4"/>
    <w:rsid w:val="001E1A34"/>
    <w:rsid w:val="001F5C1B"/>
    <w:rsid w:val="0020191B"/>
    <w:rsid w:val="00204518"/>
    <w:rsid w:val="00210316"/>
    <w:rsid w:val="00217CCA"/>
    <w:rsid w:val="00227F53"/>
    <w:rsid w:val="00234E8F"/>
    <w:rsid w:val="002724C0"/>
    <w:rsid w:val="0029363C"/>
    <w:rsid w:val="00297716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4A4010"/>
    <w:rsid w:val="00526F3D"/>
    <w:rsid w:val="00582E42"/>
    <w:rsid w:val="00587EC1"/>
    <w:rsid w:val="00590EBD"/>
    <w:rsid w:val="00591253"/>
    <w:rsid w:val="00596E30"/>
    <w:rsid w:val="005A1232"/>
    <w:rsid w:val="005D0B0D"/>
    <w:rsid w:val="005D5B8E"/>
    <w:rsid w:val="005D6BAD"/>
    <w:rsid w:val="005E4BED"/>
    <w:rsid w:val="005F1715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932FF"/>
    <w:rsid w:val="007A3460"/>
    <w:rsid w:val="007F2137"/>
    <w:rsid w:val="00803C72"/>
    <w:rsid w:val="00843D20"/>
    <w:rsid w:val="00876896"/>
    <w:rsid w:val="008F4000"/>
    <w:rsid w:val="0098187C"/>
    <w:rsid w:val="009B51F7"/>
    <w:rsid w:val="009B5D2C"/>
    <w:rsid w:val="009B738C"/>
    <w:rsid w:val="009F2D47"/>
    <w:rsid w:val="00A14FC9"/>
    <w:rsid w:val="00A2684B"/>
    <w:rsid w:val="00A2756B"/>
    <w:rsid w:val="00A27BB4"/>
    <w:rsid w:val="00A47EEF"/>
    <w:rsid w:val="00A57C71"/>
    <w:rsid w:val="00A600BD"/>
    <w:rsid w:val="00A61DF2"/>
    <w:rsid w:val="00A943D5"/>
    <w:rsid w:val="00AA1C0A"/>
    <w:rsid w:val="00AA2F72"/>
    <w:rsid w:val="00AC641B"/>
    <w:rsid w:val="00AD04BA"/>
    <w:rsid w:val="00B04BF8"/>
    <w:rsid w:val="00B06D15"/>
    <w:rsid w:val="00B267A0"/>
    <w:rsid w:val="00B3454B"/>
    <w:rsid w:val="00B366E2"/>
    <w:rsid w:val="00B622F3"/>
    <w:rsid w:val="00BC528E"/>
    <w:rsid w:val="00BD4184"/>
    <w:rsid w:val="00BD58B9"/>
    <w:rsid w:val="00BE617D"/>
    <w:rsid w:val="00C066E8"/>
    <w:rsid w:val="00C137D2"/>
    <w:rsid w:val="00C16A62"/>
    <w:rsid w:val="00C2047D"/>
    <w:rsid w:val="00C36771"/>
    <w:rsid w:val="00C37F1C"/>
    <w:rsid w:val="00C63273"/>
    <w:rsid w:val="00C90F80"/>
    <w:rsid w:val="00CF1892"/>
    <w:rsid w:val="00D20A7B"/>
    <w:rsid w:val="00D52E5E"/>
    <w:rsid w:val="00D55B4A"/>
    <w:rsid w:val="00DC0978"/>
    <w:rsid w:val="00E12E9C"/>
    <w:rsid w:val="00E2478D"/>
    <w:rsid w:val="00E6061B"/>
    <w:rsid w:val="00E80759"/>
    <w:rsid w:val="00E8565A"/>
    <w:rsid w:val="00EE0BA7"/>
    <w:rsid w:val="00F1245B"/>
    <w:rsid w:val="00F50A7D"/>
    <w:rsid w:val="00F70154"/>
    <w:rsid w:val="00FB1588"/>
    <w:rsid w:val="00FC2326"/>
    <w:rsid w:val="00FC5BB6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A108-FD84-44D1-8F43-192BA79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05T06:44:00Z</cp:lastPrinted>
  <dcterms:created xsi:type="dcterms:W3CDTF">2021-04-01T07:09:00Z</dcterms:created>
  <dcterms:modified xsi:type="dcterms:W3CDTF">2021-04-01T09:43:00Z</dcterms:modified>
</cp:coreProperties>
</file>